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7E" w:rsidRPr="001A7459" w:rsidRDefault="00B9537E" w:rsidP="00B953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gayen Accommodation Establishmen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A57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4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483D">
        <w:rPr>
          <w:rFonts w:ascii="Times New Roman" w:hAnsi="Times New Roman" w:cs="Times New Roman"/>
          <w:sz w:val="24"/>
          <w:szCs w:val="24"/>
        </w:rPr>
        <w:t xml:space="preserve"> </w:t>
      </w:r>
      <w:r w:rsidRPr="001A745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1B6482">
        <w:rPr>
          <w:rFonts w:ascii="Times New Roman" w:hAnsi="Times New Roman" w:cs="Times New Roman"/>
          <w:b/>
          <w:sz w:val="24"/>
          <w:szCs w:val="24"/>
        </w:rPr>
        <w:t>Accommodation Capacity Survey</w:t>
      </w:r>
      <w:r w:rsidRPr="001A74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6482">
        <w:rPr>
          <w:rFonts w:ascii="Times New Roman" w:hAnsi="Times New Roman" w:cs="Times New Roman"/>
          <w:b/>
          <w:sz w:val="24"/>
          <w:szCs w:val="24"/>
        </w:rPr>
        <w:t>October 11, 2017</w:t>
      </w:r>
    </w:p>
    <w:tbl>
      <w:tblPr>
        <w:tblStyle w:val="TableGrid"/>
        <w:tblW w:w="17388" w:type="dxa"/>
        <w:tblLayout w:type="fixed"/>
        <w:tblLook w:val="04A0"/>
      </w:tblPr>
      <w:tblGrid>
        <w:gridCol w:w="5688"/>
        <w:gridCol w:w="2160"/>
        <w:gridCol w:w="1890"/>
        <w:gridCol w:w="1350"/>
        <w:gridCol w:w="1080"/>
        <w:gridCol w:w="810"/>
        <w:gridCol w:w="810"/>
        <w:gridCol w:w="720"/>
        <w:gridCol w:w="810"/>
        <w:gridCol w:w="810"/>
        <w:gridCol w:w="1260"/>
      </w:tblGrid>
      <w:tr w:rsidR="00B9537E" w:rsidTr="001B6482">
        <w:tc>
          <w:tcPr>
            <w:tcW w:w="5688" w:type="dxa"/>
          </w:tcPr>
          <w:p w:rsidR="00B9537E" w:rsidRPr="00536B30" w:rsidRDefault="00B9537E" w:rsidP="001B6482">
            <w:pPr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160" w:type="dxa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DOT &amp; PTCAO</w:t>
            </w:r>
          </w:p>
        </w:tc>
        <w:tc>
          <w:tcPr>
            <w:tcW w:w="1890" w:type="dxa"/>
          </w:tcPr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350" w:type="dxa"/>
          </w:tcPr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080" w:type="dxa"/>
          </w:tcPr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620" w:type="dxa"/>
            <w:gridSpan w:val="2"/>
          </w:tcPr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530" w:type="dxa"/>
            <w:gridSpan w:val="2"/>
          </w:tcPr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2070" w:type="dxa"/>
            <w:gridSpan w:val="2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B9537E" w:rsidRPr="00CE2B22" w:rsidTr="001B6482">
        <w:trPr>
          <w:trHeight w:val="1252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BERGAMO HOTEL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res Bugallon St., Poblacion, Lingayen,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632-6770/0942-076-7091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Kesha Eva S. Salinas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  <w:p w:rsidR="00B9537E" w:rsidRPr="00CE2B22" w:rsidRDefault="00B9537E" w:rsidP="001B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CE2B22" w:rsidRDefault="00B9537E" w:rsidP="001B6482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Room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eluxe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Deluxe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4</w:t>
            </w:r>
          </w:p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4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3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6</w:t>
            </w:r>
          </w:p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Pr="00536B30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B22">
              <w:rPr>
                <w:rFonts w:ascii="Times New Roman" w:hAnsi="Times New Roman" w:cs="Times New Roman"/>
              </w:rPr>
              <w:t>1</w:t>
            </w:r>
            <w:r w:rsidR="001B6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Pr="00CE2B22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536B30" w:rsidRDefault="001B6482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-CALL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 w:rsidRPr="00CE2B22">
              <w:rPr>
                <w:rFonts w:ascii="Times New Roman" w:hAnsi="Times New Roman" w:cs="Times New Roman"/>
              </w:rPr>
              <w:t>10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  <w:p w:rsidR="001B6482" w:rsidRPr="00734B53" w:rsidRDefault="001B6482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953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MIKA’S TRANSIENT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5 Torres Bugallon St., Poblacion, Lingayen,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426-1458/0915-479-5770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Dennison Hermoheno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Dodi Tabaquero</w:t>
            </w:r>
          </w:p>
          <w:p w:rsidR="00B9537E" w:rsidRPr="00A53F4D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A53F4D" w:rsidRDefault="00B9537E" w:rsidP="001B6482">
            <w:pPr>
              <w:pStyle w:val="ListParagraph"/>
              <w:numPr>
                <w:ilvl w:val="0"/>
                <w:numId w:val="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A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B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734B53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B5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THE PRESIDENT HOTEL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mba Blvd. Lingayen,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42-3056/0999-815-0692/0917-357-5654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ita S. Duque</w:t>
            </w:r>
          </w:p>
          <w:p w:rsidR="00B9537E" w:rsidRPr="00A53F4D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A679A6" w:rsidRDefault="00B9537E" w:rsidP="001B6482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890" w:type="dxa"/>
            <w:vMerge w:val="restart"/>
          </w:tcPr>
          <w:p w:rsidR="00B9537E" w:rsidRP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37E">
              <w:rPr>
                <w:rFonts w:ascii="Times New Roman" w:hAnsi="Times New Roman" w:cs="Times New Roman"/>
                <w:b/>
              </w:rPr>
              <w:t>MAIN BLDG.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room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Bedroom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P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37E">
              <w:rPr>
                <w:rFonts w:ascii="Times New Roman" w:hAnsi="Times New Roman" w:cs="Times New Roman"/>
                <w:b/>
              </w:rPr>
              <w:t>TPH ANNEX A: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Deluxe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Pr="00B9537E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37E">
              <w:rPr>
                <w:rFonts w:ascii="Times New Roman" w:hAnsi="Times New Roman" w:cs="Times New Roman"/>
                <w:b/>
              </w:rPr>
              <w:t>TPH ANNEX B: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Room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room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EL PUERTO MARINA BEACH RESORT &amp; VACATION CLUB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Martin St., Pangapisan North, Lingayen,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</w:t>
            </w:r>
            <w:r>
              <w:t xml:space="preserve"> </w:t>
            </w:r>
            <w:r w:rsidRPr="00F85D0B">
              <w:rPr>
                <w:rFonts w:ascii="Times New Roman" w:hAnsi="Times New Roman" w:cs="Times New Roman"/>
              </w:rPr>
              <w:t>632-5769/0905-210-3204/0921-459-9346</w:t>
            </w:r>
          </w:p>
          <w:p w:rsidR="00B9537E" w:rsidRPr="00F85D0B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land Charles B. Versoza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  <w:color w:val="000000"/>
              </w:rPr>
            </w:pPr>
            <w:r w:rsidRPr="00F85D0B">
              <w:rPr>
                <w:rFonts w:ascii="Times New Roman" w:hAnsi="Times New Roman" w:cs="Times New Roman"/>
                <w:color w:val="000000"/>
              </w:rPr>
              <w:t xml:space="preserve">Manager: </w:t>
            </w:r>
            <w:r>
              <w:rPr>
                <w:rFonts w:ascii="Times New Roman" w:hAnsi="Times New Roman" w:cs="Times New Roman"/>
                <w:color w:val="000000"/>
              </w:rPr>
              <w:t>Rosalie Fernando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TCAO Rating: Very Good</w:t>
            </w:r>
          </w:p>
          <w:p w:rsidR="00B9537E" w:rsidRPr="00F85D0B" w:rsidRDefault="00B9537E" w:rsidP="001B64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4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F85D0B" w:rsidRDefault="00B9537E" w:rsidP="001B6482">
            <w:pPr>
              <w:pStyle w:val="ListParagraph"/>
              <w:numPr>
                <w:ilvl w:val="0"/>
                <w:numId w:val="4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View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s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2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8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4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47794C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94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NARCISO RAMOS SPORTS &amp; CIVIC CENTER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42-5941/0908-398-6090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Prov. Gov’t of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Person: Myra Romero</w:t>
            </w:r>
          </w:p>
          <w:p w:rsidR="00B9537E" w:rsidRPr="00346F35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Fair</w:t>
            </w: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B9537E" w:rsidRPr="00346F35" w:rsidRDefault="00B9537E" w:rsidP="001B6482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rm 9A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9B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2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3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3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3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/pa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18</w:t>
            </w:r>
          </w:p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24BF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CAPITOL RESORT HOTEL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 Compound, Lingayen,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42-5871/0947-978-8349/0943-408-4094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Prov. Gov’t of Pangasina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C: Cristina Bumiltac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  <w:p w:rsidR="00B9537E" w:rsidRPr="003843B1" w:rsidRDefault="00B9537E" w:rsidP="001B6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3843B1" w:rsidRDefault="00B9537E" w:rsidP="001B6482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 Hotel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Sharing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pa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6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MALIGUEN LODGE IN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nida Rizal East, Lingayen, Pangasinan</w:t>
            </w:r>
          </w:p>
          <w:p w:rsidR="00B9537E" w:rsidRDefault="001B6482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3-722-1726</w:t>
            </w:r>
          </w:p>
          <w:p w:rsidR="00B9537E" w:rsidRDefault="001B6482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mparo</w:t>
            </w:r>
            <w:r w:rsidR="00B9537E">
              <w:rPr>
                <w:rFonts w:ascii="Times New Roman" w:hAnsi="Times New Roman" w:cs="Times New Roman"/>
              </w:rPr>
              <w:t xml:space="preserve"> Primicias</w:t>
            </w:r>
          </w:p>
          <w:p w:rsidR="00B9537E" w:rsidRPr="00BF230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 Rating: Fair </w:t>
            </w: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BF230E" w:rsidRDefault="00B9537E" w:rsidP="001B6482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1B6482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7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1</w:t>
            </w:r>
            <w:r w:rsidR="001B64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</w:t>
            </w:r>
            <w:r w:rsidR="001B64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</w:t>
            </w:r>
            <w:r w:rsidR="001B64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 w:val="restart"/>
          </w:tcPr>
          <w:p w:rsidR="00B9537E" w:rsidRPr="001B6482" w:rsidRDefault="00B9537E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MALINAC LODGE INN</w:t>
            </w:r>
          </w:p>
          <w:p w:rsidR="00B9537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P Road, Libsong West, Lingayen, Pangasinan</w:t>
            </w:r>
          </w:p>
          <w:p w:rsidR="00B9537E" w:rsidRDefault="001B6482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2-433-1646</w:t>
            </w:r>
          </w:p>
          <w:p w:rsidR="00B9537E" w:rsidRDefault="001B6482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Jose Jesus</w:t>
            </w:r>
            <w:r w:rsidR="00B9537E">
              <w:rPr>
                <w:rFonts w:ascii="Times New Roman" w:hAnsi="Times New Roman" w:cs="Times New Roman"/>
              </w:rPr>
              <w:t xml:space="preserve"> Primicias</w:t>
            </w:r>
          </w:p>
          <w:p w:rsidR="00B9537E" w:rsidRPr="00BF230E" w:rsidRDefault="00B9537E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B9537E" w:rsidRDefault="00B9537E" w:rsidP="001B6482">
            <w:pPr>
              <w:pStyle w:val="ListParagraph"/>
              <w:numPr>
                <w:ilvl w:val="0"/>
                <w:numId w:val="8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9537E" w:rsidRPr="00BF230E" w:rsidRDefault="00B9537E" w:rsidP="001B6482">
            <w:pPr>
              <w:pStyle w:val="ListParagraph"/>
              <w:numPr>
                <w:ilvl w:val="0"/>
                <w:numId w:val="8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89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</w:tc>
        <w:tc>
          <w:tcPr>
            <w:tcW w:w="1350" w:type="dxa"/>
            <w:vMerge w:val="restart"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CE2B22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37E" w:rsidTr="00B9537E">
        <w:trPr>
          <w:trHeight w:val="257"/>
        </w:trPr>
        <w:tc>
          <w:tcPr>
            <w:tcW w:w="5688" w:type="dxa"/>
            <w:vMerge/>
          </w:tcPr>
          <w:p w:rsidR="00B9537E" w:rsidRDefault="00B9537E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9537E" w:rsidRDefault="00B9537E" w:rsidP="001B6482">
            <w:pPr>
              <w:pStyle w:val="ListParagraph"/>
              <w:numPr>
                <w:ilvl w:val="0"/>
                <w:numId w:val="8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B9537E" w:rsidRDefault="00B9537E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537E" w:rsidRPr="001F0011" w:rsidRDefault="00B9537E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1B6482" w:rsidRDefault="003179C6" w:rsidP="001B648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HOTEL CONSUELO RESORT &amp; CHINESE RESTAURANT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vear St. Cor. Maramba Blvd. Lingayen, Pangasina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29-1719 (Front Office)/662-0848 (Admin. Office)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onsuelo J. Trinidad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Teresita Fajardo</w:t>
            </w:r>
          </w:p>
          <w:p w:rsidR="003179C6" w:rsidRPr="00C77F3A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3179C6" w:rsidRPr="00FA076D" w:rsidRDefault="003179C6" w:rsidP="001B6482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Bed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. Suite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house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con Fam. Suite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inidad Fam. Suite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o Fam. Suite</w:t>
            </w: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5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63</w:t>
            </w:r>
          </w:p>
          <w:p w:rsidR="0074752B" w:rsidRPr="001F0011" w:rsidRDefault="0074752B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1B6482" w:rsidRDefault="003179C6" w:rsidP="000C128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1B6482">
              <w:rPr>
                <w:rFonts w:ascii="Times New Roman" w:hAnsi="Times New Roman" w:cs="Times New Roman"/>
                <w:b/>
              </w:rPr>
              <w:t>LINGAYEN VILLAGE IN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ol Compound, Lingayen, Pangasina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991-6335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lbed Jan Rosario</w:t>
            </w:r>
          </w:p>
          <w:p w:rsidR="003179C6" w:rsidRPr="00B35E3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10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179C6" w:rsidRPr="00B35E36" w:rsidRDefault="003179C6" w:rsidP="001B6482">
            <w:pPr>
              <w:pStyle w:val="ListParagraph"/>
              <w:numPr>
                <w:ilvl w:val="0"/>
                <w:numId w:val="10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</w:t>
            </w:r>
            <w:r w:rsidR="0030128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time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10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0C128A" w:rsidRDefault="003179C6" w:rsidP="000C128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REDONDO IN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. Niño East St., Lingayen, Pangasina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42-4750/0920-848-4307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onrad Morales</w:t>
            </w:r>
          </w:p>
          <w:p w:rsidR="003179C6" w:rsidRPr="00B35E3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11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179C6" w:rsidRPr="00B35E36" w:rsidRDefault="003179C6" w:rsidP="001B6482">
            <w:pPr>
              <w:pStyle w:val="ListParagraph"/>
              <w:numPr>
                <w:ilvl w:val="0"/>
                <w:numId w:val="11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 (AC)</w:t>
            </w: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11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0011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0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0C128A" w:rsidRDefault="003179C6" w:rsidP="000C128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STAR MONICA HOTEL, RESORT &amp; RESTAURANT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’l Highway, Brgy. Quibaol, Lingayen, Pangasinan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632-6302/0906-256-2576/0906-456-2001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Daniel S. Bernal</w:t>
            </w:r>
          </w:p>
          <w:p w:rsidR="003179C6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Lea Monic Bernal</w:t>
            </w:r>
          </w:p>
          <w:p w:rsidR="003179C6" w:rsidRPr="0083200E" w:rsidRDefault="003179C6" w:rsidP="001B6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179C6" w:rsidRPr="0083200E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uxe 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Twin Room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pa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8</w:t>
            </w:r>
          </w:p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4B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0C128A" w:rsidRDefault="003179C6" w:rsidP="000C128A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PUROK MARCELA RESORT GUEST HOUSE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song West, Lingayen, Pangasinan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102-0131/0917-103-3052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ong. Leopoldo Bataoil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Catherine Evangelista</w:t>
            </w:r>
          </w:p>
          <w:p w:rsidR="003179C6" w:rsidRPr="00142A57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Twin</w:t>
            </w: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2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2</w:t>
            </w:r>
          </w:p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3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8</w:t>
            </w:r>
          </w:p>
          <w:p w:rsidR="003179C6" w:rsidRPr="001F24BF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F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14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4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21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16</w:t>
            </w:r>
          </w:p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7F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CE2B22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7F74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 w:val="restart"/>
          </w:tcPr>
          <w:p w:rsidR="003179C6" w:rsidRPr="000C128A" w:rsidRDefault="003179C6" w:rsidP="000C128A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CAMILLE’S NIPA HUTS &amp; SHEDS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walk Castillo St., Brgy. Maniboc, Lingayen, Pangasinan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046-2798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Lenie G. Capistrano</w:t>
            </w:r>
          </w:p>
          <w:p w:rsidR="003179C6" w:rsidRDefault="003179C6" w:rsidP="001B64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189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2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3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4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5</w:t>
            </w:r>
          </w:p>
        </w:tc>
        <w:tc>
          <w:tcPr>
            <w:tcW w:w="1350" w:type="dxa"/>
            <w:vMerge w:val="restart"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2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6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8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2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4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8</w:t>
            </w:r>
          </w:p>
          <w:p w:rsidR="003179C6" w:rsidRPr="00492C9C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92C9C">
              <w:rPr>
                <w:rFonts w:ascii="Times New Roman" w:hAnsi="Times New Roman" w:cs="Times New Roman"/>
              </w:rPr>
              <w:t>10</w:t>
            </w:r>
          </w:p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C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1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2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6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8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2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4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8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10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  <w:r w:rsidRPr="004437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179C6" w:rsidTr="00B9537E">
        <w:trPr>
          <w:trHeight w:val="257"/>
        </w:trPr>
        <w:tc>
          <w:tcPr>
            <w:tcW w:w="5688" w:type="dxa"/>
            <w:vMerge/>
          </w:tcPr>
          <w:p w:rsidR="003179C6" w:rsidRDefault="003179C6" w:rsidP="001B6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179C6" w:rsidRDefault="003179C6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179C6" w:rsidRDefault="003179C6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79C6" w:rsidRPr="004437F0" w:rsidRDefault="003179C6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C128A" w:rsidTr="00B9537E">
        <w:trPr>
          <w:trHeight w:val="257"/>
        </w:trPr>
        <w:tc>
          <w:tcPr>
            <w:tcW w:w="5688" w:type="dxa"/>
            <w:vMerge w:val="restart"/>
          </w:tcPr>
          <w:p w:rsidR="000C128A" w:rsidRPr="000C128A" w:rsidRDefault="000C128A" w:rsidP="000C128A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OLD WOOD</w:t>
            </w:r>
          </w:p>
          <w:p w:rsidR="000C128A" w:rsidRDefault="000C128A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Aliguas, Brgy. Libsong East, Lingayen, Pangasinan</w:t>
            </w:r>
          </w:p>
          <w:p w:rsidR="000C128A" w:rsidRDefault="000C128A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999-1327</w:t>
            </w:r>
          </w:p>
          <w:p w:rsidR="000C128A" w:rsidRDefault="000C128A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rchelle Gregorio</w:t>
            </w:r>
          </w:p>
          <w:p w:rsidR="000C128A" w:rsidRDefault="000C128A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nager: Marlon Cruz</w:t>
            </w:r>
          </w:p>
          <w:p w:rsidR="000C128A" w:rsidRPr="00A74928" w:rsidRDefault="000C128A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0C128A" w:rsidRDefault="000C128A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0C128A" w:rsidRDefault="000C128A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1890" w:type="dxa"/>
            <w:vMerge w:val="restart"/>
          </w:tcPr>
          <w:p w:rsidR="000C128A" w:rsidRDefault="00B12B60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s</w:t>
            </w:r>
          </w:p>
        </w:tc>
        <w:tc>
          <w:tcPr>
            <w:tcW w:w="1350" w:type="dxa"/>
            <w:vMerge w:val="restart"/>
          </w:tcPr>
          <w:p w:rsidR="000C128A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/Head</w:t>
            </w:r>
          </w:p>
          <w:p w:rsidR="000C128A" w:rsidRDefault="00B12B60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/R</w:t>
            </w:r>
            <w:r w:rsidR="000C128A">
              <w:rPr>
                <w:rFonts w:ascii="Times New Roman" w:hAnsi="Times New Roman" w:cs="Times New Roman"/>
              </w:rPr>
              <w:t>m</w:t>
            </w:r>
          </w:p>
          <w:p w:rsidR="00045DF4" w:rsidRDefault="00045DF4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,000 Whole </w:t>
            </w:r>
            <w:r>
              <w:rPr>
                <w:rFonts w:ascii="Times New Roman" w:hAnsi="Times New Roman" w:cs="Times New Roman"/>
              </w:rPr>
              <w:lastRenderedPageBreak/>
              <w:t>Hou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 w:rsidRPr="00415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 w:rsidRPr="00415D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 w:rsidRPr="00415D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 w:rsidRPr="00415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  <w:r w:rsidRPr="00415D12">
              <w:rPr>
                <w:rFonts w:ascii="Times New Roman" w:hAnsi="Times New Roman" w:cs="Times New Roman"/>
              </w:rPr>
              <w:t>-</w:t>
            </w:r>
          </w:p>
        </w:tc>
      </w:tr>
      <w:tr w:rsidR="000C128A" w:rsidTr="00B9537E">
        <w:trPr>
          <w:trHeight w:val="257"/>
        </w:trPr>
        <w:tc>
          <w:tcPr>
            <w:tcW w:w="5688" w:type="dxa"/>
            <w:vMerge/>
          </w:tcPr>
          <w:p w:rsidR="000C128A" w:rsidRDefault="000C128A" w:rsidP="001B6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C128A" w:rsidRDefault="000C128A" w:rsidP="003179C6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0C128A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0C128A" w:rsidRDefault="000C128A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C128A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12">
              <w:rPr>
                <w:rFonts w:ascii="Times New Roman" w:hAnsi="Times New Roman" w:cs="Times New Roman"/>
                <w:b/>
              </w:rPr>
              <w:t>-</w:t>
            </w:r>
          </w:p>
          <w:p w:rsidR="000C128A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28A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128A" w:rsidRDefault="000C128A" w:rsidP="001B6482">
            <w:pPr>
              <w:rPr>
                <w:rFonts w:ascii="Times New Roman" w:hAnsi="Times New Roman" w:cs="Times New Roman"/>
                <w:b/>
              </w:rPr>
            </w:pPr>
          </w:p>
          <w:p w:rsidR="000C128A" w:rsidRPr="00415D12" w:rsidRDefault="000C128A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F7F" w:rsidTr="00340F7F">
        <w:trPr>
          <w:trHeight w:val="823"/>
        </w:trPr>
        <w:tc>
          <w:tcPr>
            <w:tcW w:w="5688" w:type="dxa"/>
            <w:vMerge w:val="restart"/>
          </w:tcPr>
          <w:p w:rsidR="00340F7F" w:rsidRPr="000C128A" w:rsidRDefault="00340F7F" w:rsidP="000C128A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lastRenderedPageBreak/>
              <w:t>CARMINA’S DORM BY THE SEA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walk Alvear II, Lingayen, Pangasinan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3-854-5427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Dr. Robert Carrion</w:t>
            </w:r>
          </w:p>
          <w:p w:rsidR="00340F7F" w:rsidRPr="00537F61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890" w:type="dxa"/>
            <w:vMerge w:val="restart"/>
          </w:tcPr>
          <w:p w:rsidR="00340F7F" w:rsidRDefault="00340F7F" w:rsidP="00537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Transient Room</w:t>
            </w:r>
          </w:p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Dorm</w:t>
            </w:r>
          </w:p>
        </w:tc>
        <w:tc>
          <w:tcPr>
            <w:tcW w:w="1350" w:type="dxa"/>
            <w:vMerge w:val="restart"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-4,000</w:t>
            </w:r>
          </w:p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5</w:t>
            </w: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2</w:t>
            </w: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4</w:t>
            </w: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Pr="00537F61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537F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0</w:t>
            </w:r>
          </w:p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20</w:t>
            </w:r>
          </w:p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-</w:t>
            </w:r>
          </w:p>
        </w:tc>
      </w:tr>
      <w:tr w:rsidR="00340F7F" w:rsidTr="00B9537E">
        <w:trPr>
          <w:trHeight w:val="425"/>
        </w:trPr>
        <w:tc>
          <w:tcPr>
            <w:tcW w:w="5688" w:type="dxa"/>
            <w:vMerge/>
          </w:tcPr>
          <w:p w:rsidR="00340F7F" w:rsidRDefault="00340F7F" w:rsidP="001B6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40F7F" w:rsidRDefault="00340F7F" w:rsidP="00537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40F7F" w:rsidTr="00340F7F">
        <w:trPr>
          <w:trHeight w:val="387"/>
        </w:trPr>
        <w:tc>
          <w:tcPr>
            <w:tcW w:w="5688" w:type="dxa"/>
            <w:vMerge w:val="restart"/>
          </w:tcPr>
          <w:p w:rsidR="00340F7F" w:rsidRPr="000C128A" w:rsidRDefault="00340F7F" w:rsidP="000C128A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0C128A">
              <w:rPr>
                <w:rFonts w:ascii="Times New Roman" w:hAnsi="Times New Roman" w:cs="Times New Roman"/>
                <w:b/>
              </w:rPr>
              <w:t>NIELCAM ROOM FOR RENT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walk Casulming II, Maniboc, Lingayen, Pangasinan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550-5163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rk Abulencia</w:t>
            </w:r>
          </w:p>
          <w:p w:rsid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Roger Garcia</w:t>
            </w:r>
          </w:p>
          <w:p w:rsidR="00340F7F" w:rsidRPr="00340F7F" w:rsidRDefault="00340F7F" w:rsidP="001B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890" w:type="dxa"/>
            <w:vMerge w:val="restart"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350" w:type="dxa"/>
            <w:vMerge w:val="restart"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  <w:r w:rsidRPr="00340F7F">
              <w:rPr>
                <w:rFonts w:ascii="Times New Roman" w:hAnsi="Times New Roman" w:cs="Times New Roman"/>
              </w:rPr>
              <w:t>-</w:t>
            </w:r>
          </w:p>
        </w:tc>
      </w:tr>
      <w:tr w:rsidR="00340F7F" w:rsidTr="00B9537E">
        <w:trPr>
          <w:trHeight w:val="1114"/>
        </w:trPr>
        <w:tc>
          <w:tcPr>
            <w:tcW w:w="5688" w:type="dxa"/>
            <w:vMerge/>
          </w:tcPr>
          <w:p w:rsidR="00340F7F" w:rsidRDefault="00340F7F" w:rsidP="001B648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40F7F" w:rsidRDefault="00340F7F" w:rsidP="001B6482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340F7F" w:rsidRDefault="00340F7F" w:rsidP="001B6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340F7F" w:rsidP="001B64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F7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45EAD" w:rsidRPr="00340F7F" w:rsidTr="00340F7F">
        <w:trPr>
          <w:trHeight w:val="269"/>
        </w:trPr>
        <w:tc>
          <w:tcPr>
            <w:tcW w:w="5688" w:type="dxa"/>
          </w:tcPr>
          <w:p w:rsidR="00945EAD" w:rsidRDefault="00945EAD" w:rsidP="00945EAD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945EAD">
              <w:rPr>
                <w:rFonts w:ascii="Times New Roman" w:hAnsi="Times New Roman" w:cs="Times New Roman"/>
                <w:b/>
              </w:rPr>
              <w:t>PORTUGUESA BEACH HOUSE</w:t>
            </w:r>
          </w:p>
          <w:p w:rsidR="00945EAD" w:rsidRDefault="00945EAD" w:rsidP="0094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Aliguas, Brgy. Libsong East, Lingayen, Pangasinan</w:t>
            </w:r>
          </w:p>
          <w:p w:rsidR="00945EAD" w:rsidRDefault="00945EAD" w:rsidP="0094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42-3056/0999-815-0692/0917-357-5654</w:t>
            </w:r>
          </w:p>
          <w:p w:rsidR="00945EAD" w:rsidRDefault="00945EAD" w:rsidP="0094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ita S. Duque</w:t>
            </w:r>
          </w:p>
          <w:p w:rsidR="00945EAD" w:rsidRPr="00945EAD" w:rsidRDefault="00945EAD" w:rsidP="00945E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</w:tcPr>
          <w:p w:rsidR="00DC6B07" w:rsidRDefault="00DC6B07" w:rsidP="00DC6B07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45EAD" w:rsidRPr="00DC6B07" w:rsidRDefault="00DC6B07" w:rsidP="00DC6B07">
            <w:pPr>
              <w:pStyle w:val="ListParagraph"/>
              <w:numPr>
                <w:ilvl w:val="0"/>
                <w:numId w:val="12"/>
              </w:numPr>
              <w:ind w:left="162" w:hanging="180"/>
              <w:jc w:val="both"/>
              <w:rPr>
                <w:rFonts w:ascii="Times New Roman" w:hAnsi="Times New Roman" w:cs="Times New Roman"/>
              </w:rPr>
            </w:pPr>
            <w:r w:rsidRPr="00DC6B07"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890" w:type="dxa"/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EAD" w:rsidRPr="00340F7F" w:rsidTr="00340F7F">
        <w:trPr>
          <w:trHeight w:val="269"/>
        </w:trPr>
        <w:tc>
          <w:tcPr>
            <w:tcW w:w="5688" w:type="dxa"/>
          </w:tcPr>
          <w:p w:rsidR="00945EAD" w:rsidRDefault="00DC6B07" w:rsidP="00DC6B07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DC6B07">
              <w:rPr>
                <w:rFonts w:ascii="Times New Roman" w:hAnsi="Times New Roman" w:cs="Times New Roman"/>
                <w:b/>
              </w:rPr>
              <w:t>LINGAYEN BEACH HOUSE</w:t>
            </w:r>
          </w:p>
          <w:p w:rsid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Aliguas, Brgy. Libsong East, Lingayen, Pangasinan</w:t>
            </w:r>
          </w:p>
          <w:p w:rsid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Pr="00DC6B07">
              <w:rPr>
                <w:rFonts w:ascii="Times New Roman" w:hAnsi="Times New Roman" w:cs="Times New Roman"/>
              </w:rPr>
              <w:t>0998-975-9549</w:t>
            </w:r>
          </w:p>
          <w:p w:rsid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rian</w:t>
            </w:r>
          </w:p>
          <w:p w:rsidR="00DC6B07" w:rsidRP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</w:tcPr>
          <w:p w:rsidR="00DC6B07" w:rsidRDefault="00DC6B07" w:rsidP="00DC6B07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45EAD" w:rsidRPr="00945EAD" w:rsidRDefault="00DC6B07" w:rsidP="00DC6B07">
            <w:pPr>
              <w:pStyle w:val="ListParagraph"/>
              <w:numPr>
                <w:ilvl w:val="0"/>
                <w:numId w:val="12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DC6B07"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890" w:type="dxa"/>
          </w:tcPr>
          <w:p w:rsidR="00945EAD" w:rsidRPr="00945EAD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House</w:t>
            </w:r>
          </w:p>
        </w:tc>
        <w:tc>
          <w:tcPr>
            <w:tcW w:w="1350" w:type="dxa"/>
          </w:tcPr>
          <w:p w:rsidR="00945EAD" w:rsidRPr="00945EAD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45EAD" w:rsidRPr="00945EAD" w:rsidRDefault="00945EAD" w:rsidP="00E73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B07" w:rsidRPr="00DC6B07" w:rsidTr="00340F7F">
        <w:trPr>
          <w:trHeight w:val="269"/>
        </w:trPr>
        <w:tc>
          <w:tcPr>
            <w:tcW w:w="5688" w:type="dxa"/>
          </w:tcPr>
          <w:p w:rsidR="00DC6B07" w:rsidRDefault="00DC6B07" w:rsidP="00DC6B07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A MARIA JIMENEZ FAMILY</w:t>
            </w:r>
          </w:p>
          <w:p w:rsid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Jacoba Street, Lingayen, Pangasinan</w:t>
            </w:r>
          </w:p>
          <w:p w:rsid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622-8426/0939-764-5779</w:t>
            </w:r>
          </w:p>
          <w:p w:rsidR="00DC6B07" w:rsidRPr="00DC6B07" w:rsidRDefault="00DC6B07" w:rsidP="00DC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DC6B07" w:rsidRDefault="00DC6B07" w:rsidP="00DC6B07">
            <w:pPr>
              <w:pStyle w:val="ListParagraph"/>
              <w:numPr>
                <w:ilvl w:val="0"/>
                <w:numId w:val="14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DC6B07" w:rsidRPr="00DC6B07" w:rsidRDefault="00DC6B07" w:rsidP="00DC6B07">
            <w:pPr>
              <w:pStyle w:val="ListParagraph"/>
              <w:numPr>
                <w:ilvl w:val="0"/>
                <w:numId w:val="14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tment/Room for Rent</w:t>
            </w:r>
          </w:p>
        </w:tc>
        <w:tc>
          <w:tcPr>
            <w:tcW w:w="1890" w:type="dxa"/>
          </w:tcPr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Single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Double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Triple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AC Single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AC Double</w:t>
            </w:r>
          </w:p>
          <w:p w:rsidR="00E7386A" w:rsidRPr="00DC6B07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AC Triple</w:t>
            </w:r>
          </w:p>
        </w:tc>
        <w:tc>
          <w:tcPr>
            <w:tcW w:w="1350" w:type="dxa"/>
          </w:tcPr>
          <w:p w:rsidR="00DC6B07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0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E7386A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E7386A" w:rsidRPr="00DC6B07" w:rsidRDefault="00E7386A" w:rsidP="00E7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C6B07" w:rsidRPr="00DC6B07" w:rsidRDefault="00DC6B07" w:rsidP="00E73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F7F" w:rsidRPr="00340F7F" w:rsidTr="00340F7F">
        <w:trPr>
          <w:trHeight w:val="269"/>
        </w:trPr>
        <w:tc>
          <w:tcPr>
            <w:tcW w:w="5688" w:type="dxa"/>
          </w:tcPr>
          <w:p w:rsidR="00340F7F" w:rsidRPr="00340F7F" w:rsidRDefault="00340F7F" w:rsidP="00340F7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340F7F">
              <w:rPr>
                <w:rFonts w:ascii="Times New Roman" w:hAnsi="Times New Roman" w:cs="Times New Roman"/>
                <w:b/>
                <w:i/>
                <w:color w:val="C00000"/>
              </w:rPr>
              <w:t>TOTAL:</w:t>
            </w:r>
          </w:p>
        </w:tc>
        <w:tc>
          <w:tcPr>
            <w:tcW w:w="2160" w:type="dxa"/>
          </w:tcPr>
          <w:p w:rsidR="00340F7F" w:rsidRPr="00340F7F" w:rsidRDefault="00340F7F" w:rsidP="00340F7F">
            <w:pPr>
              <w:pStyle w:val="ListParagraph"/>
              <w:ind w:left="16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340F7F" w:rsidRPr="00340F7F" w:rsidRDefault="00340F7F" w:rsidP="00340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350" w:type="dxa"/>
          </w:tcPr>
          <w:p w:rsidR="00340F7F" w:rsidRPr="00340F7F" w:rsidRDefault="00340F7F" w:rsidP="00340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>33</w:t>
            </w:r>
            <w:r w:rsidR="001B0F4F">
              <w:rPr>
                <w:rFonts w:ascii="Times New Roman" w:hAnsi="Times New Roman" w:cs="Times New Roman"/>
                <w:b/>
                <w:i/>
                <w:color w:val="C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4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,26</w:t>
            </w:r>
            <w:r w:rsidR="001B0F4F"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1B0F4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,77</w:t>
            </w:r>
            <w:r w:rsidR="00515B5F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40F7F" w:rsidRPr="00340F7F" w:rsidRDefault="00515B5F" w:rsidP="00340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</w:tr>
    </w:tbl>
    <w:p w:rsidR="00B9537E" w:rsidRDefault="00B9537E">
      <w:pPr>
        <w:rPr>
          <w:color w:val="C00000"/>
        </w:rPr>
      </w:pPr>
    </w:p>
    <w:p w:rsidR="001B0F4F" w:rsidRDefault="004A57E5" w:rsidP="001B0F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NOTE: RATE MAY CHANGE WITHOUT PRIOR NOTICE</w:t>
      </w:r>
    </w:p>
    <w:p w:rsidR="001B0F4F" w:rsidRDefault="001B0F4F" w:rsidP="001B0F4F">
      <w:pPr>
        <w:spacing w:after="0" w:line="240" w:lineRule="auto"/>
        <w:rPr>
          <w:b/>
          <w:sz w:val="20"/>
          <w:szCs w:val="20"/>
        </w:rPr>
      </w:pPr>
    </w:p>
    <w:p w:rsidR="001B0F4F" w:rsidRPr="001B0F4F" w:rsidRDefault="001B0F4F" w:rsidP="001B0F4F">
      <w:pPr>
        <w:spacing w:after="0" w:line="240" w:lineRule="auto"/>
        <w:rPr>
          <w:b/>
          <w:sz w:val="20"/>
          <w:szCs w:val="20"/>
        </w:rPr>
      </w:pPr>
    </w:p>
    <w:p w:rsidR="000C128A" w:rsidRPr="003449FC" w:rsidRDefault="000C128A" w:rsidP="000C128A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ACS Team: </w:t>
      </w:r>
      <w:r>
        <w:rPr>
          <w:b/>
          <w:sz w:val="24"/>
          <w:szCs w:val="24"/>
        </w:rPr>
        <w:t>Krisha Cast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oted By: </w:t>
      </w:r>
      <w:r>
        <w:rPr>
          <w:b/>
          <w:sz w:val="24"/>
          <w:szCs w:val="24"/>
        </w:rPr>
        <w:t>Maria Luisa A. Elduay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</w:p>
    <w:p w:rsidR="000C128A" w:rsidRDefault="003449FC" w:rsidP="000C12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C128A" w:rsidRPr="000C128A">
        <w:rPr>
          <w:b/>
          <w:sz w:val="24"/>
          <w:szCs w:val="24"/>
        </w:rPr>
        <w:t xml:space="preserve">     </w:t>
      </w:r>
      <w:r w:rsidR="000C128A">
        <w:rPr>
          <w:b/>
          <w:sz w:val="24"/>
          <w:szCs w:val="24"/>
        </w:rPr>
        <w:t xml:space="preserve">             </w:t>
      </w:r>
      <w:r w:rsidR="000C128A" w:rsidRPr="000C128A">
        <w:rPr>
          <w:b/>
          <w:sz w:val="24"/>
          <w:szCs w:val="24"/>
        </w:rPr>
        <w:t xml:space="preserve">  Edward Muego</w:t>
      </w:r>
      <w:r w:rsidR="000C128A">
        <w:rPr>
          <w:b/>
          <w:sz w:val="24"/>
          <w:szCs w:val="24"/>
        </w:rPr>
        <w:tab/>
      </w:r>
      <w:r w:rsidR="000C128A">
        <w:rPr>
          <w:b/>
          <w:sz w:val="24"/>
          <w:szCs w:val="24"/>
        </w:rPr>
        <w:tab/>
      </w:r>
      <w:r w:rsidR="000C128A">
        <w:rPr>
          <w:b/>
          <w:sz w:val="24"/>
          <w:szCs w:val="24"/>
        </w:rPr>
        <w:tab/>
      </w:r>
      <w:r w:rsidR="000C128A">
        <w:rPr>
          <w:b/>
          <w:sz w:val="24"/>
          <w:szCs w:val="24"/>
        </w:rPr>
        <w:tab/>
      </w:r>
      <w:r w:rsidR="000C128A">
        <w:rPr>
          <w:b/>
          <w:sz w:val="24"/>
          <w:szCs w:val="24"/>
        </w:rPr>
        <w:tab/>
        <w:t xml:space="preserve">      </w:t>
      </w:r>
      <w:r w:rsidR="000C128A">
        <w:rPr>
          <w:i/>
          <w:sz w:val="24"/>
          <w:szCs w:val="24"/>
        </w:rPr>
        <w:t>Provincial Tourism Officer</w:t>
      </w:r>
      <w:r w:rsidR="000C128A">
        <w:rPr>
          <w:b/>
          <w:sz w:val="24"/>
          <w:szCs w:val="24"/>
        </w:rPr>
        <w:t xml:space="preserve"> </w:t>
      </w:r>
    </w:p>
    <w:p w:rsidR="000C128A" w:rsidRDefault="000C128A" w:rsidP="000C128A">
      <w:pPr>
        <w:spacing w:after="0" w:line="240" w:lineRule="auto"/>
        <w:rPr>
          <w:b/>
          <w:sz w:val="24"/>
          <w:szCs w:val="24"/>
        </w:rPr>
      </w:pPr>
    </w:p>
    <w:p w:rsidR="004A57E5" w:rsidRPr="000C128A" w:rsidRDefault="004A57E5" w:rsidP="000C128A">
      <w:pPr>
        <w:spacing w:after="0" w:line="240" w:lineRule="auto"/>
        <w:ind w:firstLine="720"/>
        <w:rPr>
          <w:b/>
          <w:sz w:val="24"/>
          <w:szCs w:val="24"/>
        </w:rPr>
      </w:pPr>
    </w:p>
    <w:p w:rsidR="002F1892" w:rsidRDefault="003449FC" w:rsidP="002F18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1892" w:rsidRDefault="002F1892" w:rsidP="002F1892">
      <w:pPr>
        <w:spacing w:after="0" w:line="240" w:lineRule="auto"/>
        <w:rPr>
          <w:b/>
          <w:sz w:val="24"/>
          <w:szCs w:val="24"/>
        </w:rPr>
      </w:pPr>
    </w:p>
    <w:p w:rsidR="002F1892" w:rsidRPr="002F1892" w:rsidRDefault="002F1892" w:rsidP="002F1892">
      <w:pPr>
        <w:spacing w:after="0" w:line="240" w:lineRule="auto"/>
        <w:rPr>
          <w:b/>
          <w:sz w:val="24"/>
          <w:szCs w:val="24"/>
        </w:rPr>
      </w:pPr>
    </w:p>
    <w:sectPr w:rsidR="002F1892" w:rsidRPr="002F1892" w:rsidSect="00B9537E">
      <w:pgSz w:w="18722" w:h="12242" w:orient="landscape" w:code="10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5C0"/>
    <w:multiLevelType w:val="hybridMultilevel"/>
    <w:tmpl w:val="4F9C6F84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55C4899"/>
    <w:multiLevelType w:val="hybridMultilevel"/>
    <w:tmpl w:val="95DCA1FE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5E11A9D"/>
    <w:multiLevelType w:val="hybridMultilevel"/>
    <w:tmpl w:val="7F0C6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1F7"/>
    <w:multiLevelType w:val="hybridMultilevel"/>
    <w:tmpl w:val="B6AA3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42E9"/>
    <w:multiLevelType w:val="hybridMultilevel"/>
    <w:tmpl w:val="6EE49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3F39"/>
    <w:multiLevelType w:val="hybridMultilevel"/>
    <w:tmpl w:val="1A6E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F01"/>
    <w:multiLevelType w:val="hybridMultilevel"/>
    <w:tmpl w:val="4AE45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482C"/>
    <w:multiLevelType w:val="hybridMultilevel"/>
    <w:tmpl w:val="E862A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02115"/>
    <w:multiLevelType w:val="hybridMultilevel"/>
    <w:tmpl w:val="B2B2C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D2C"/>
    <w:multiLevelType w:val="hybridMultilevel"/>
    <w:tmpl w:val="150A7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47B95"/>
    <w:multiLevelType w:val="hybridMultilevel"/>
    <w:tmpl w:val="9B442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34A8"/>
    <w:multiLevelType w:val="hybridMultilevel"/>
    <w:tmpl w:val="048A6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45BB5"/>
    <w:multiLevelType w:val="hybridMultilevel"/>
    <w:tmpl w:val="D0C6E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F680C"/>
    <w:multiLevelType w:val="hybridMultilevel"/>
    <w:tmpl w:val="D38AC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B9537E"/>
    <w:rsid w:val="00045DF4"/>
    <w:rsid w:val="000C128A"/>
    <w:rsid w:val="00102217"/>
    <w:rsid w:val="001A39D5"/>
    <w:rsid w:val="001B0F4F"/>
    <w:rsid w:val="001B6482"/>
    <w:rsid w:val="002F1892"/>
    <w:rsid w:val="00301284"/>
    <w:rsid w:val="003179C6"/>
    <w:rsid w:val="00340F7F"/>
    <w:rsid w:val="003449FC"/>
    <w:rsid w:val="004A57E5"/>
    <w:rsid w:val="00515B5F"/>
    <w:rsid w:val="00537AB5"/>
    <w:rsid w:val="00537F61"/>
    <w:rsid w:val="005B6065"/>
    <w:rsid w:val="0072397B"/>
    <w:rsid w:val="0074752B"/>
    <w:rsid w:val="007C0ABE"/>
    <w:rsid w:val="008661C5"/>
    <w:rsid w:val="00945EAD"/>
    <w:rsid w:val="00992495"/>
    <w:rsid w:val="009F13C6"/>
    <w:rsid w:val="00A0483D"/>
    <w:rsid w:val="00A04F02"/>
    <w:rsid w:val="00A174E9"/>
    <w:rsid w:val="00B12B60"/>
    <w:rsid w:val="00B46A7D"/>
    <w:rsid w:val="00B9537E"/>
    <w:rsid w:val="00CA1007"/>
    <w:rsid w:val="00CE3C81"/>
    <w:rsid w:val="00DC6B07"/>
    <w:rsid w:val="00E204D3"/>
    <w:rsid w:val="00E7386A"/>
    <w:rsid w:val="00F7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7B6-60F9-4CA5-94A6-1C75556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</dc:creator>
  <cp:lastModifiedBy>Windows User</cp:lastModifiedBy>
  <cp:revision>19</cp:revision>
  <dcterms:created xsi:type="dcterms:W3CDTF">2008-09-23T19:30:00Z</dcterms:created>
  <dcterms:modified xsi:type="dcterms:W3CDTF">2018-03-15T07:38:00Z</dcterms:modified>
</cp:coreProperties>
</file>